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12D04" w14:textId="77777777" w:rsidR="00932000" w:rsidRDefault="00932000" w:rsidP="00932CB4">
      <w:pPr>
        <w:jc w:val="right"/>
        <w:rPr>
          <w:color w:val="595959" w:themeColor="text1" w:themeTint="A6"/>
        </w:rPr>
      </w:pPr>
    </w:p>
    <w:p w14:paraId="29369DDA" w14:textId="5889EC95" w:rsidR="00932CB4" w:rsidRPr="0028785B" w:rsidRDefault="00932CB4" w:rsidP="00C72B57">
      <w:pPr>
        <w:ind w:left="7080"/>
        <w:rPr>
          <w:color w:val="595959" w:themeColor="text1" w:themeTint="A6"/>
        </w:rPr>
      </w:pPr>
      <w:r w:rsidRPr="0028785B">
        <w:rPr>
          <w:color w:val="595959" w:themeColor="text1" w:themeTint="A6"/>
        </w:rPr>
        <w:t>Miejscowość, data</w:t>
      </w:r>
    </w:p>
    <w:p w14:paraId="0FE93ECA" w14:textId="166FE6F7" w:rsidR="001608F3" w:rsidRDefault="00932CB4" w:rsidP="00932CB4">
      <w:pPr>
        <w:jc w:val="center"/>
        <w:rPr>
          <w:b/>
          <w:sz w:val="24"/>
          <w:szCs w:val="24"/>
        </w:rPr>
      </w:pPr>
      <w:r w:rsidRPr="00686F03">
        <w:rPr>
          <w:b/>
          <w:sz w:val="24"/>
          <w:szCs w:val="24"/>
        </w:rPr>
        <w:t>FORMULARZ OFERTY</w:t>
      </w:r>
    </w:p>
    <w:tbl>
      <w:tblPr>
        <w:tblStyle w:val="Tabela-Siatka"/>
        <w:tblpPr w:leftFromText="141" w:rightFromText="141" w:vertAnchor="text" w:tblpY="-74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89"/>
        <w:gridCol w:w="2175"/>
        <w:gridCol w:w="2202"/>
        <w:gridCol w:w="2176"/>
      </w:tblGrid>
      <w:tr w:rsidR="007E6C6B" w14:paraId="71CB0578" w14:textId="77777777" w:rsidTr="007E6C6B">
        <w:tc>
          <w:tcPr>
            <w:tcW w:w="2489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</w:tcBorders>
            <w:vAlign w:val="center"/>
          </w:tcPr>
          <w:p w14:paraId="24C3B94D" w14:textId="77777777" w:rsidR="007E6C6B" w:rsidRPr="003B46CB" w:rsidRDefault="007E6C6B" w:rsidP="007E6C6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Liczba uczestników:</w:t>
            </w:r>
          </w:p>
        </w:tc>
        <w:tc>
          <w:tcPr>
            <w:tcW w:w="6553" w:type="dxa"/>
            <w:gridSpan w:val="3"/>
            <w:tcBorders>
              <w:top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03A87CDE" w14:textId="77777777" w:rsidR="007E6C6B" w:rsidRPr="003B46CB" w:rsidRDefault="007E6C6B" w:rsidP="007E6C6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7E6C6B" w14:paraId="4C1AF3E0" w14:textId="77777777" w:rsidTr="007E6C6B">
        <w:tc>
          <w:tcPr>
            <w:tcW w:w="2489" w:type="dxa"/>
            <w:tcBorders>
              <w:left w:val="single" w:sz="12" w:space="0" w:color="D9D9D9" w:themeColor="background1" w:themeShade="D9"/>
            </w:tcBorders>
            <w:vAlign w:val="center"/>
          </w:tcPr>
          <w:p w14:paraId="149DCEF9" w14:textId="77777777" w:rsidR="007E6C6B" w:rsidRPr="003B46CB" w:rsidRDefault="007E6C6B" w:rsidP="007E6C6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Termin szkolenia:</w:t>
            </w:r>
          </w:p>
        </w:tc>
        <w:tc>
          <w:tcPr>
            <w:tcW w:w="6553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0519DC09" w14:textId="61513291" w:rsidR="007E6C6B" w:rsidRPr="003B46CB" w:rsidRDefault="00E06E48" w:rsidP="007E6C6B">
            <w:pPr>
              <w:spacing w:before="120" w:after="12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1241D1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-</w:t>
            </w:r>
            <w:r w:rsidR="001241D1">
              <w:rPr>
                <w:b/>
                <w:sz w:val="28"/>
              </w:rPr>
              <w:t>29</w:t>
            </w:r>
            <w:r w:rsidR="007E6C6B">
              <w:rPr>
                <w:b/>
                <w:sz w:val="28"/>
              </w:rPr>
              <w:t>.0</w:t>
            </w:r>
            <w:r w:rsidR="001241D1">
              <w:rPr>
                <w:b/>
                <w:sz w:val="28"/>
              </w:rPr>
              <w:t>5</w:t>
            </w:r>
            <w:r w:rsidR="007E6C6B">
              <w:rPr>
                <w:b/>
                <w:sz w:val="28"/>
              </w:rPr>
              <w:t>.202</w:t>
            </w:r>
            <w:r w:rsidR="001241D1">
              <w:rPr>
                <w:b/>
                <w:sz w:val="28"/>
              </w:rPr>
              <w:t>6</w:t>
            </w:r>
            <w:r w:rsidR="007E6C6B">
              <w:rPr>
                <w:b/>
                <w:sz w:val="28"/>
              </w:rPr>
              <w:t>r.</w:t>
            </w:r>
          </w:p>
        </w:tc>
      </w:tr>
      <w:tr w:rsidR="007E6C6B" w14:paraId="0815F228" w14:textId="77777777" w:rsidTr="007E6C6B">
        <w:tc>
          <w:tcPr>
            <w:tcW w:w="2489" w:type="dxa"/>
            <w:tcBorders>
              <w:left w:val="single" w:sz="12" w:space="0" w:color="D9D9D9" w:themeColor="background1" w:themeShade="D9"/>
            </w:tcBorders>
            <w:vAlign w:val="center"/>
          </w:tcPr>
          <w:p w14:paraId="410AB177" w14:textId="2DC92813" w:rsidR="007E6C6B" w:rsidRPr="003B46CB" w:rsidRDefault="007E6C6B" w:rsidP="007E6C6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Miejsce szkolenia</w:t>
            </w:r>
            <w:r w:rsidR="004740D6">
              <w:rPr>
                <w:color w:val="595959" w:themeColor="text1" w:themeTint="A6"/>
              </w:rPr>
              <w:t xml:space="preserve"> (na</w:t>
            </w:r>
            <w:r w:rsidR="00276D47">
              <w:rPr>
                <w:color w:val="595959" w:themeColor="text1" w:themeTint="A6"/>
              </w:rPr>
              <w:t>z</w:t>
            </w:r>
            <w:r w:rsidR="004740D6">
              <w:rPr>
                <w:color w:val="595959" w:themeColor="text1" w:themeTint="A6"/>
              </w:rPr>
              <w:t xml:space="preserve">wa </w:t>
            </w:r>
            <w:r w:rsidR="004740D6">
              <w:rPr>
                <w:color w:val="595959" w:themeColor="text1" w:themeTint="A6"/>
              </w:rPr>
              <w:br/>
              <w:t>i dokładny adres)</w:t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6553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5246FAF2" w14:textId="77777777" w:rsidR="007E6C6B" w:rsidRPr="003B46CB" w:rsidRDefault="007E6C6B" w:rsidP="007E6C6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7E6C6B" w14:paraId="27F9F705" w14:textId="77777777" w:rsidTr="007E6C6B">
        <w:tc>
          <w:tcPr>
            <w:tcW w:w="2489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742F04D9" w14:textId="77777777" w:rsidR="007E6C6B" w:rsidRPr="003B46CB" w:rsidRDefault="007E6C6B" w:rsidP="007E6C6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oświadczenie Wykonawcy</w:t>
            </w:r>
            <w:r>
              <w:rPr>
                <w:rStyle w:val="Odwoanieprzypisudolnego"/>
                <w:color w:val="595959" w:themeColor="text1" w:themeTint="A6"/>
              </w:rPr>
              <w:footnoteReference w:id="1"/>
            </w:r>
            <w:r>
              <w:rPr>
                <w:color w:val="595959" w:themeColor="text1" w:themeTint="A6"/>
              </w:rPr>
              <w:t>:</w:t>
            </w:r>
          </w:p>
        </w:tc>
        <w:tc>
          <w:tcPr>
            <w:tcW w:w="6553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AD9FE34" w14:textId="77777777" w:rsidR="007E6C6B" w:rsidRPr="003B46CB" w:rsidRDefault="007E6C6B" w:rsidP="007E6C6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7E6C6B" w14:paraId="28FABEC5" w14:textId="77777777" w:rsidTr="007E6C6B">
        <w:trPr>
          <w:trHeight w:val="255"/>
        </w:trPr>
        <w:tc>
          <w:tcPr>
            <w:tcW w:w="904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B864466" w14:textId="77777777" w:rsidR="007E6C6B" w:rsidRPr="003B46CB" w:rsidRDefault="007E6C6B" w:rsidP="007E6C6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ena</w:t>
            </w:r>
            <w:r w:rsidRPr="003B46CB">
              <w:rPr>
                <w:color w:val="595959" w:themeColor="text1" w:themeTint="A6"/>
              </w:rPr>
              <w:t xml:space="preserve"> szkolenia</w:t>
            </w:r>
            <w:r>
              <w:rPr>
                <w:rStyle w:val="Odwoanieprzypisudolnego"/>
                <w:color w:val="595959" w:themeColor="text1" w:themeTint="A6"/>
              </w:rPr>
              <w:footnoteReference w:id="2"/>
            </w:r>
            <w:r>
              <w:rPr>
                <w:color w:val="595959" w:themeColor="text1" w:themeTint="A6"/>
              </w:rPr>
              <w:t xml:space="preserve"> </w:t>
            </w:r>
            <w:r>
              <w:rPr>
                <w:rStyle w:val="Odwoanieprzypisudolnego"/>
                <w:color w:val="595959" w:themeColor="text1" w:themeTint="A6"/>
              </w:rPr>
              <w:footnoteReference w:id="3"/>
            </w:r>
            <w:r>
              <w:rPr>
                <w:color w:val="595959" w:themeColor="text1" w:themeTint="A6"/>
              </w:rPr>
              <w:t>:</w:t>
            </w:r>
          </w:p>
        </w:tc>
      </w:tr>
      <w:tr w:rsidR="007E6C6B" w14:paraId="276AEB23" w14:textId="77777777" w:rsidTr="007E6C6B">
        <w:trPr>
          <w:trHeight w:val="255"/>
        </w:trPr>
        <w:tc>
          <w:tcPr>
            <w:tcW w:w="2489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36754A82" w14:textId="77777777" w:rsidR="007E6C6B" w:rsidRPr="003B46CB" w:rsidRDefault="007E6C6B" w:rsidP="007E6C6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globaln</w:t>
            </w:r>
            <w:r>
              <w:rPr>
                <w:color w:val="595959" w:themeColor="text1" w:themeTint="A6"/>
              </w:rPr>
              <w:t>a</w:t>
            </w:r>
            <w:r>
              <w:rPr>
                <w:rStyle w:val="Odwoanieprzypisudolnego"/>
                <w:color w:val="595959" w:themeColor="text1" w:themeTint="A6"/>
              </w:rPr>
              <w:footnoteReference w:id="4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2175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4CB826E1" w14:textId="77777777" w:rsidR="007E6C6B" w:rsidRPr="003B46CB" w:rsidRDefault="007E6C6B" w:rsidP="007E6C6B">
            <w:pPr>
              <w:spacing w:before="120" w:after="120"/>
              <w:jc w:val="center"/>
              <w:rPr>
                <w:b/>
              </w:rPr>
            </w:pPr>
            <w:r w:rsidRPr="003B46CB">
              <w:rPr>
                <w:b/>
                <w:sz w:val="28"/>
              </w:rPr>
              <w:t>…</w:t>
            </w:r>
          </w:p>
        </w:tc>
        <w:tc>
          <w:tcPr>
            <w:tcW w:w="2202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4FB874C8" w14:textId="77777777" w:rsidR="007E6C6B" w:rsidRPr="003B46CB" w:rsidRDefault="007E6C6B" w:rsidP="007E6C6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w przeliczeniu na osobę:</w:t>
            </w:r>
          </w:p>
        </w:tc>
        <w:tc>
          <w:tcPr>
            <w:tcW w:w="2176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7264FDD6" w14:textId="77777777" w:rsidR="007E6C6B" w:rsidRDefault="007E6C6B" w:rsidP="007E6C6B">
            <w:pPr>
              <w:spacing w:before="120" w:after="120"/>
              <w:jc w:val="center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7E6C6B" w14:paraId="549CF7F3" w14:textId="77777777" w:rsidTr="007E6C6B">
        <w:trPr>
          <w:trHeight w:val="255"/>
        </w:trPr>
        <w:tc>
          <w:tcPr>
            <w:tcW w:w="904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BCB62E0" w14:textId="77777777" w:rsidR="007E6C6B" w:rsidRPr="003B46CB" w:rsidRDefault="007E6C6B" w:rsidP="007E6C6B">
            <w:pPr>
              <w:spacing w:before="120" w:after="120"/>
              <w:rPr>
                <w:b/>
                <w:sz w:val="28"/>
              </w:rPr>
            </w:pPr>
            <w:r>
              <w:rPr>
                <w:color w:val="595959" w:themeColor="text1" w:themeTint="A6"/>
              </w:rPr>
              <w:t>Prezentacja firmy:</w:t>
            </w:r>
          </w:p>
        </w:tc>
      </w:tr>
      <w:tr w:rsidR="007E6C6B" w14:paraId="6A510968" w14:textId="77777777" w:rsidTr="007E6C6B">
        <w:trPr>
          <w:trHeight w:val="255"/>
        </w:trPr>
        <w:tc>
          <w:tcPr>
            <w:tcW w:w="9042" w:type="dxa"/>
            <w:gridSpan w:val="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4E1178C" w14:textId="77777777" w:rsidR="007E6C6B" w:rsidRPr="002233B0" w:rsidRDefault="007E6C6B" w:rsidP="007E6C6B">
            <w:pPr>
              <w:spacing w:before="120" w:after="120"/>
              <w:rPr>
                <w:sz w:val="28"/>
              </w:rPr>
            </w:pPr>
            <w:r>
              <w:rPr>
                <w:color w:val="595959" w:themeColor="text1" w:themeTint="A6"/>
              </w:rPr>
              <w:t>(</w:t>
            </w:r>
            <w:r w:rsidRPr="00E977A8">
              <w:rPr>
                <w:color w:val="595959" w:themeColor="text1" w:themeTint="A6"/>
              </w:rPr>
              <w:t>Nazwa firmy, adres, numer NIP</w:t>
            </w:r>
            <w:r>
              <w:rPr>
                <w:color w:val="595959" w:themeColor="text1" w:themeTint="A6"/>
              </w:rPr>
              <w:t>)</w:t>
            </w:r>
          </w:p>
        </w:tc>
      </w:tr>
      <w:tr w:rsidR="007E6C6B" w14:paraId="763BEA7B" w14:textId="77777777" w:rsidTr="007E6C6B">
        <w:trPr>
          <w:trHeight w:val="255"/>
        </w:trPr>
        <w:tc>
          <w:tcPr>
            <w:tcW w:w="2489" w:type="dxa"/>
            <w:tcBorders>
              <w:left w:val="single" w:sz="12" w:space="0" w:color="D9D9D9" w:themeColor="background1" w:themeShade="D9"/>
            </w:tcBorders>
            <w:vAlign w:val="center"/>
          </w:tcPr>
          <w:p w14:paraId="41E2D9C9" w14:textId="77777777" w:rsidR="007E6C6B" w:rsidRPr="002233B0" w:rsidRDefault="007E6C6B" w:rsidP="007E6C6B">
            <w:pPr>
              <w:spacing w:before="120" w:after="120"/>
              <w:rPr>
                <w:color w:val="595959" w:themeColor="text1" w:themeTint="A6"/>
              </w:rPr>
            </w:pPr>
            <w:r w:rsidRPr="002233B0">
              <w:rPr>
                <w:color w:val="595959" w:themeColor="text1" w:themeTint="A6"/>
              </w:rPr>
              <w:t>Osoba kontaktowa:</w:t>
            </w:r>
          </w:p>
        </w:tc>
        <w:tc>
          <w:tcPr>
            <w:tcW w:w="6553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36C9C94A" w14:textId="77777777" w:rsidR="007E6C6B" w:rsidRDefault="007E6C6B" w:rsidP="007E6C6B">
            <w:pPr>
              <w:spacing w:before="120" w:after="120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7E6C6B" w14:paraId="508A0841" w14:textId="77777777" w:rsidTr="007E6C6B">
        <w:trPr>
          <w:trHeight w:val="255"/>
        </w:trPr>
        <w:tc>
          <w:tcPr>
            <w:tcW w:w="2489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739F5F46" w14:textId="77777777" w:rsidR="007E6C6B" w:rsidRPr="002233B0" w:rsidRDefault="007E6C6B" w:rsidP="007E6C6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świadczenie</w:t>
            </w:r>
          </w:p>
        </w:tc>
        <w:tc>
          <w:tcPr>
            <w:tcW w:w="6553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4170487" w14:textId="77777777" w:rsidR="007E6C6B" w:rsidRDefault="007E6C6B" w:rsidP="007E6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      </w:r>
          </w:p>
          <w:p w14:paraId="421591E0" w14:textId="77777777" w:rsidR="007E6C6B" w:rsidRPr="00BB180A" w:rsidRDefault="007E6C6B" w:rsidP="007E6C6B">
            <w:pPr>
              <w:spacing w:before="120" w:after="120"/>
              <w:jc w:val="center"/>
              <w:rPr>
                <w:bCs/>
                <w:sz w:val="28"/>
              </w:rPr>
            </w:pPr>
            <w:r>
              <w:rPr>
                <w:color w:val="595959" w:themeColor="text1" w:themeTint="A6"/>
              </w:rPr>
              <w:t>NIE PODLEGAM</w:t>
            </w:r>
            <w:r w:rsidRPr="005E7178">
              <w:rPr>
                <w:color w:val="595959" w:themeColor="text1" w:themeTint="A6"/>
              </w:rPr>
              <w:t xml:space="preserve">    </w:t>
            </w:r>
            <w:sdt>
              <w:sdtPr>
                <w:rPr>
                  <w:color w:val="595959" w:themeColor="text1" w:themeTint="A6"/>
                </w:rPr>
                <w:id w:val="-9261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Pr="005E7178">
              <w:rPr>
                <w:color w:val="595959" w:themeColor="text1" w:themeTint="A6"/>
              </w:rPr>
              <w:t xml:space="preserve">                  </w:t>
            </w:r>
            <w:r>
              <w:rPr>
                <w:color w:val="595959" w:themeColor="text1" w:themeTint="A6"/>
              </w:rPr>
              <w:t>PODLEGAM</w:t>
            </w:r>
            <w:r w:rsidRPr="005E7178">
              <w:rPr>
                <w:color w:val="595959" w:themeColor="text1" w:themeTint="A6"/>
              </w:rPr>
              <w:t xml:space="preserve">   </w:t>
            </w:r>
            <w:sdt>
              <w:sdtPr>
                <w:rPr>
                  <w:color w:val="595959" w:themeColor="text1" w:themeTint="A6"/>
                </w:rPr>
                <w:id w:val="4445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</w:tr>
    </w:tbl>
    <w:p w14:paraId="65A25662" w14:textId="5A2936A6" w:rsidR="00C72B57" w:rsidRPr="00C72B57" w:rsidRDefault="00310C00" w:rsidP="00F80CE8">
      <w:pPr>
        <w:pStyle w:val="Akapitzlist"/>
        <w:numPr>
          <w:ilvl w:val="0"/>
          <w:numId w:val="6"/>
        </w:numPr>
      </w:pPr>
      <w:r w:rsidRPr="00F80CE8">
        <w:rPr>
          <w:rFonts w:eastAsia="Times New Roman" w:cstheme="minorHAnsi"/>
          <w:sz w:val="20"/>
          <w:szCs w:val="20"/>
        </w:rPr>
        <w:t xml:space="preserve">Oświadczamy, że przedmiotowa oferta jest </w:t>
      </w:r>
      <w:r w:rsidR="002A75B2" w:rsidRPr="00F80CE8">
        <w:rPr>
          <w:rFonts w:eastAsia="Times New Roman" w:cstheme="minorHAnsi"/>
          <w:sz w:val="20"/>
          <w:szCs w:val="20"/>
        </w:rPr>
        <w:t>zgodna</w:t>
      </w:r>
      <w:r w:rsidRPr="00F80CE8">
        <w:rPr>
          <w:rFonts w:eastAsia="Times New Roman" w:cstheme="minorHAnsi"/>
          <w:sz w:val="20"/>
          <w:szCs w:val="20"/>
        </w:rPr>
        <w:t xml:space="preserve"> z warunkami i </w:t>
      </w:r>
      <w:r w:rsidR="00FD7EF1" w:rsidRPr="00F80CE8">
        <w:rPr>
          <w:rFonts w:eastAsia="Times New Roman" w:cstheme="minorHAnsi"/>
          <w:sz w:val="20"/>
          <w:szCs w:val="20"/>
        </w:rPr>
        <w:t xml:space="preserve">wymaganiami </w:t>
      </w:r>
      <w:r w:rsidRPr="00F80CE8">
        <w:rPr>
          <w:rFonts w:eastAsia="Times New Roman" w:cstheme="minorHAnsi"/>
          <w:sz w:val="20"/>
          <w:szCs w:val="20"/>
        </w:rPr>
        <w:t>zawartymi w</w:t>
      </w:r>
      <w:r w:rsidR="002A75B2" w:rsidRPr="00F80CE8">
        <w:rPr>
          <w:rFonts w:eastAsia="Times New Roman" w:cstheme="minorHAnsi"/>
          <w:sz w:val="20"/>
          <w:szCs w:val="20"/>
        </w:rPr>
        <w:t xml:space="preserve"> Opisie Przedmiotu Zamówienia</w:t>
      </w:r>
    </w:p>
    <w:p w14:paraId="0472507F" w14:textId="1E98C3F5" w:rsidR="00C72B57" w:rsidRDefault="00C72B57" w:rsidP="00C72B57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815CB7">
        <w:rPr>
          <w:sz w:val="20"/>
          <w:szCs w:val="20"/>
        </w:rPr>
        <w:t>Integralną część oferty stanowią załączniki:</w:t>
      </w:r>
    </w:p>
    <w:p w14:paraId="0B729DBF" w14:textId="77777777" w:rsidR="009D41E9" w:rsidRPr="00815CB7" w:rsidRDefault="009D41E9" w:rsidP="009D41E9">
      <w:pPr>
        <w:pStyle w:val="Akapitzlist"/>
        <w:rPr>
          <w:sz w:val="20"/>
          <w:szCs w:val="20"/>
        </w:rPr>
      </w:pPr>
    </w:p>
    <w:p w14:paraId="400A0304" w14:textId="37114B68" w:rsidR="00C72B57" w:rsidRDefault="00C72B57" w:rsidP="00C72B57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815CB7">
        <w:rPr>
          <w:sz w:val="20"/>
          <w:szCs w:val="20"/>
        </w:rPr>
        <w:t>Wykaz usług</w:t>
      </w:r>
      <w:r w:rsidR="00815CB7" w:rsidRPr="00815CB7">
        <w:rPr>
          <w:sz w:val="20"/>
          <w:szCs w:val="20"/>
        </w:rPr>
        <w:t xml:space="preserve"> kompleksowej realizacji szkoleń bądź </w:t>
      </w:r>
      <w:r w:rsidR="004740D6">
        <w:rPr>
          <w:sz w:val="20"/>
          <w:szCs w:val="20"/>
        </w:rPr>
        <w:t>eventów szkoleniowo-warsztatowych/teambuildingowych</w:t>
      </w:r>
    </w:p>
    <w:p w14:paraId="7F0CAEC2" w14:textId="2D86AD33" w:rsidR="00B63790" w:rsidRDefault="00B63790" w:rsidP="00B63790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815CB7">
        <w:rPr>
          <w:sz w:val="20"/>
          <w:szCs w:val="20"/>
        </w:rPr>
        <w:t>Wykaz usług przeprowadzenia warsztatów teambuildingowych</w:t>
      </w:r>
    </w:p>
    <w:p w14:paraId="3B8FE984" w14:textId="4BE5B504" w:rsidR="001F6E6B" w:rsidRPr="001F6E6B" w:rsidRDefault="001F6E6B" w:rsidP="00B63790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1F6E6B">
        <w:rPr>
          <w:sz w:val="20"/>
          <w:szCs w:val="20"/>
        </w:rPr>
        <w:t>Wykaz usług realizacji gier plenerowych, o charakterze teambuildingowym</w:t>
      </w:r>
    </w:p>
    <w:p w14:paraId="7088B2F8" w14:textId="77777777" w:rsidR="001F6E6B" w:rsidRPr="001F6E6B" w:rsidRDefault="001F6E6B" w:rsidP="001F6E6B">
      <w:pPr>
        <w:rPr>
          <w:sz w:val="20"/>
          <w:szCs w:val="20"/>
        </w:rPr>
      </w:pPr>
    </w:p>
    <w:p w14:paraId="41A0AA22" w14:textId="54F4A689" w:rsidR="00F80CE8" w:rsidRDefault="00F80CE8" w:rsidP="00F80CE8">
      <w:pPr>
        <w:pStyle w:val="Akapitzlist"/>
        <w:spacing w:after="0"/>
        <w:ind w:left="6024" w:firstLine="348"/>
        <w:rPr>
          <w:sz w:val="20"/>
        </w:rPr>
      </w:pPr>
      <w:r>
        <w:rPr>
          <w:sz w:val="20"/>
        </w:rPr>
        <w:t>……………………………..</w:t>
      </w:r>
    </w:p>
    <w:p w14:paraId="00CE3EA0" w14:textId="0DB70753" w:rsidR="00F80CE8" w:rsidRPr="00F80CE8" w:rsidRDefault="00F80CE8" w:rsidP="00F80CE8">
      <w:pPr>
        <w:pStyle w:val="Akapitzlist"/>
        <w:spacing w:after="0"/>
        <w:ind w:left="6024" w:firstLine="348"/>
        <w:rPr>
          <w:sz w:val="20"/>
        </w:rPr>
      </w:pPr>
      <w:r w:rsidRPr="00F80CE8">
        <w:rPr>
          <w:sz w:val="20"/>
        </w:rPr>
        <w:t>podpis wykonawcy</w:t>
      </w:r>
    </w:p>
    <w:p w14:paraId="2CCE48DE" w14:textId="77777777" w:rsidR="00F80CE8" w:rsidRPr="00815CB7" w:rsidRDefault="00F80CE8" w:rsidP="00F80CE8">
      <w:pPr>
        <w:pStyle w:val="Akapitzlist"/>
        <w:ind w:left="1068"/>
        <w:rPr>
          <w:sz w:val="20"/>
          <w:szCs w:val="20"/>
        </w:rPr>
      </w:pPr>
    </w:p>
    <w:p w14:paraId="4A9505EE" w14:textId="77777777" w:rsidR="00B63790" w:rsidRPr="00815CB7" w:rsidRDefault="00B63790" w:rsidP="00B63790">
      <w:pPr>
        <w:pStyle w:val="Akapitzlist"/>
        <w:ind w:left="1068"/>
        <w:rPr>
          <w:sz w:val="20"/>
          <w:szCs w:val="20"/>
        </w:rPr>
      </w:pPr>
    </w:p>
    <w:p w14:paraId="77E09DA5" w14:textId="77777777" w:rsidR="00B63790" w:rsidRPr="00815CB7" w:rsidRDefault="00B63790" w:rsidP="00B63790">
      <w:pPr>
        <w:pStyle w:val="Akapitzlist"/>
        <w:ind w:left="1068"/>
        <w:rPr>
          <w:sz w:val="20"/>
          <w:szCs w:val="20"/>
        </w:rPr>
      </w:pPr>
    </w:p>
    <w:p w14:paraId="0D17A053" w14:textId="77777777" w:rsidR="00BC079D" w:rsidRDefault="00BC079D" w:rsidP="00FE7F3F">
      <w:pPr>
        <w:spacing w:after="0"/>
        <w:rPr>
          <w:sz w:val="20"/>
        </w:rPr>
      </w:pPr>
    </w:p>
    <w:p w14:paraId="145CE141" w14:textId="77777777" w:rsidR="001E173E" w:rsidRDefault="001E173E" w:rsidP="002233B0">
      <w:pPr>
        <w:spacing w:after="0"/>
        <w:ind w:left="4956" w:firstLine="708"/>
        <w:rPr>
          <w:sz w:val="20"/>
        </w:rPr>
      </w:pPr>
    </w:p>
    <w:p w14:paraId="0599D21E" w14:textId="77777777" w:rsidR="00310C00" w:rsidRPr="006757E8" w:rsidRDefault="00310C00" w:rsidP="00310C00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8"/>
          <w:szCs w:val="18"/>
        </w:rPr>
      </w:pPr>
      <w:r w:rsidRPr="006757E8">
        <w:rPr>
          <w:rFonts w:ascii="Calibri" w:hAnsi="Calibri" w:cs="Arial"/>
          <w:sz w:val="18"/>
          <w:szCs w:val="18"/>
        </w:rPr>
        <w:t>* Wszystkie pola oznaczone (*) muszą zostać wypełnione przez Wykonawcę. Wykonawca zobowiązany jest podać wymaganą informację lub zaznaczyć właściwą opcję: Tak / Nie.</w:t>
      </w:r>
    </w:p>
    <w:p w14:paraId="78E25B32" w14:textId="77777777" w:rsidR="00310C00" w:rsidRPr="002233B0" w:rsidRDefault="00310C00" w:rsidP="00310C00">
      <w:pPr>
        <w:spacing w:after="0"/>
        <w:ind w:left="-142"/>
        <w:rPr>
          <w:sz w:val="20"/>
        </w:rPr>
      </w:pPr>
    </w:p>
    <w:sectPr w:rsidR="00310C00" w:rsidRPr="002233B0" w:rsidSect="001608F3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F7AD5" w14:textId="77777777" w:rsidR="008C662F" w:rsidRDefault="008C662F" w:rsidP="00932CB4">
      <w:pPr>
        <w:spacing w:after="0" w:line="240" w:lineRule="auto"/>
      </w:pPr>
      <w:r>
        <w:separator/>
      </w:r>
    </w:p>
  </w:endnote>
  <w:endnote w:type="continuationSeparator" w:id="0">
    <w:p w14:paraId="08F59B8E" w14:textId="77777777" w:rsidR="008C662F" w:rsidRDefault="008C662F" w:rsidP="0093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F95FE" w14:textId="77777777" w:rsidR="008C662F" w:rsidRDefault="008C662F" w:rsidP="00932CB4">
      <w:pPr>
        <w:spacing w:after="0" w:line="240" w:lineRule="auto"/>
      </w:pPr>
      <w:r>
        <w:separator/>
      </w:r>
    </w:p>
  </w:footnote>
  <w:footnote w:type="continuationSeparator" w:id="0">
    <w:p w14:paraId="09DFC09A" w14:textId="77777777" w:rsidR="008C662F" w:rsidRDefault="008C662F" w:rsidP="00932CB4">
      <w:pPr>
        <w:spacing w:after="0" w:line="240" w:lineRule="auto"/>
      </w:pPr>
      <w:r>
        <w:continuationSeparator/>
      </w:r>
    </w:p>
  </w:footnote>
  <w:footnote w:id="1">
    <w:p w14:paraId="16A0F17D" w14:textId="37E62ECB" w:rsidR="007E6C6B" w:rsidRDefault="007E6C6B" w:rsidP="007E6C6B">
      <w:pPr>
        <w:pStyle w:val="Tekstprzypisudolnego"/>
        <w:jc w:val="both"/>
      </w:pPr>
      <w:r w:rsidRPr="0028785B">
        <w:rPr>
          <w:rStyle w:val="Odwoanieprzypisudolnego"/>
          <w:sz w:val="18"/>
        </w:rPr>
        <w:footnoteRef/>
      </w:r>
      <w:r w:rsidRPr="0028785B">
        <w:rPr>
          <w:sz w:val="18"/>
        </w:rPr>
        <w:t xml:space="preserve"> </w:t>
      </w:r>
      <w:r>
        <w:rPr>
          <w:sz w:val="18"/>
        </w:rPr>
        <w:t>L</w:t>
      </w:r>
      <w:r w:rsidRPr="0028785B">
        <w:rPr>
          <w:sz w:val="18"/>
        </w:rPr>
        <w:t>iczba przeprowad</w:t>
      </w:r>
      <w:r>
        <w:rPr>
          <w:sz w:val="18"/>
        </w:rPr>
        <w:t>zonych warsztatów wykazanych w załączniku nr 2„Wykaz usług przeprowadzenia warsztatów teambuildingowych”, spełniających wskazane tam kryteria.</w:t>
      </w:r>
    </w:p>
  </w:footnote>
  <w:footnote w:id="2">
    <w:p w14:paraId="375D0301" w14:textId="77777777" w:rsidR="007E6C6B" w:rsidRPr="002233B0" w:rsidRDefault="007E6C6B" w:rsidP="007E6C6B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Przy założeniu, że szkolenie finansowane jest w 100% ze środków publicznych i służy podniesieniu kwalifikacji zawodowych pracowników.</w:t>
      </w:r>
    </w:p>
  </w:footnote>
  <w:footnote w:id="3">
    <w:p w14:paraId="064918DB" w14:textId="77777777" w:rsidR="007E6C6B" w:rsidRPr="00F363EA" w:rsidRDefault="007E6C6B" w:rsidP="007E6C6B">
      <w:pPr>
        <w:pStyle w:val="Tekstprzypisudolnego"/>
        <w:jc w:val="both"/>
        <w:rPr>
          <w:sz w:val="18"/>
          <w:szCs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Cena </w:t>
      </w:r>
      <w:r w:rsidRPr="00F363EA">
        <w:rPr>
          <w:sz w:val="18"/>
          <w:szCs w:val="18"/>
        </w:rPr>
        <w:t>obejmuje wykonanie wszystkich czynności związanych z realizacją przedmiotu umowy, a w szczególności: wynagrodzenia, wynajem sal szkoleniowych, koszty użytkowania własnego sprzętu oraz inne opłaty nie wymienione, a które mogą wystąpić przy realizacji przedmiotu umowy, zysk, narzuty, ewentualne upusty, podatki oraz pozostałe składniki cenotwórcze.</w:t>
      </w:r>
    </w:p>
  </w:footnote>
  <w:footnote w:id="4">
    <w:p w14:paraId="3D4B34B8" w14:textId="77777777" w:rsidR="007E6C6B" w:rsidRDefault="007E6C6B" w:rsidP="007E6C6B">
      <w:pPr>
        <w:pStyle w:val="Tekstprzypisudolnego"/>
      </w:pPr>
      <w:r w:rsidRPr="00F363EA">
        <w:rPr>
          <w:rStyle w:val="Odwoanieprzypisudolnego"/>
          <w:sz w:val="18"/>
          <w:szCs w:val="18"/>
        </w:rPr>
        <w:footnoteRef/>
      </w:r>
      <w:r w:rsidRPr="00F363EA">
        <w:rPr>
          <w:sz w:val="18"/>
          <w:szCs w:val="18"/>
        </w:rPr>
        <w:t xml:space="preserve"> Cena za osobę x liczba osó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BF3688"/>
    <w:multiLevelType w:val="hybridMultilevel"/>
    <w:tmpl w:val="CA62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168F7"/>
    <w:multiLevelType w:val="hybridMultilevel"/>
    <w:tmpl w:val="227C5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F5810"/>
    <w:multiLevelType w:val="hybridMultilevel"/>
    <w:tmpl w:val="57D64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4D73"/>
    <w:multiLevelType w:val="hybridMultilevel"/>
    <w:tmpl w:val="E98C45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DD440B"/>
    <w:multiLevelType w:val="hybridMultilevel"/>
    <w:tmpl w:val="1E76E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50E3A"/>
    <w:multiLevelType w:val="hybridMultilevel"/>
    <w:tmpl w:val="98242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87A77"/>
    <w:multiLevelType w:val="hybridMultilevel"/>
    <w:tmpl w:val="0C7664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38455483">
    <w:abstractNumId w:val="0"/>
  </w:num>
  <w:num w:numId="2" w16cid:durableId="34276400">
    <w:abstractNumId w:val="5"/>
  </w:num>
  <w:num w:numId="3" w16cid:durableId="2071732564">
    <w:abstractNumId w:val="4"/>
  </w:num>
  <w:num w:numId="4" w16cid:durableId="975333364">
    <w:abstractNumId w:val="3"/>
  </w:num>
  <w:num w:numId="5" w16cid:durableId="1032078255">
    <w:abstractNumId w:val="1"/>
  </w:num>
  <w:num w:numId="6" w16cid:durableId="1493065840">
    <w:abstractNumId w:val="2"/>
  </w:num>
  <w:num w:numId="7" w16cid:durableId="2032413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B4"/>
    <w:rsid w:val="0002401D"/>
    <w:rsid w:val="0002684F"/>
    <w:rsid w:val="00037DFF"/>
    <w:rsid w:val="000E7A18"/>
    <w:rsid w:val="001241D1"/>
    <w:rsid w:val="001608F3"/>
    <w:rsid w:val="0018329C"/>
    <w:rsid w:val="001C02E5"/>
    <w:rsid w:val="001E173E"/>
    <w:rsid w:val="001E4335"/>
    <w:rsid w:val="001E4DB9"/>
    <w:rsid w:val="001F10CD"/>
    <w:rsid w:val="001F6E6B"/>
    <w:rsid w:val="00213CD1"/>
    <w:rsid w:val="002233B0"/>
    <w:rsid w:val="00276D47"/>
    <w:rsid w:val="0028785B"/>
    <w:rsid w:val="002A75B2"/>
    <w:rsid w:val="00300D08"/>
    <w:rsid w:val="00310C00"/>
    <w:rsid w:val="00323D9C"/>
    <w:rsid w:val="00345362"/>
    <w:rsid w:val="00382C86"/>
    <w:rsid w:val="003B46CB"/>
    <w:rsid w:val="003B5AE3"/>
    <w:rsid w:val="00402266"/>
    <w:rsid w:val="004678E3"/>
    <w:rsid w:val="004740D6"/>
    <w:rsid w:val="0049546F"/>
    <w:rsid w:val="0052292E"/>
    <w:rsid w:val="005679EF"/>
    <w:rsid w:val="005B5868"/>
    <w:rsid w:val="005C6943"/>
    <w:rsid w:val="005E7178"/>
    <w:rsid w:val="00606C33"/>
    <w:rsid w:val="00686F03"/>
    <w:rsid w:val="00737A86"/>
    <w:rsid w:val="00792C53"/>
    <w:rsid w:val="007E6C6B"/>
    <w:rsid w:val="00815CB7"/>
    <w:rsid w:val="00843EA6"/>
    <w:rsid w:val="00866CD4"/>
    <w:rsid w:val="008C662F"/>
    <w:rsid w:val="00932000"/>
    <w:rsid w:val="00932CB4"/>
    <w:rsid w:val="00960235"/>
    <w:rsid w:val="00967C21"/>
    <w:rsid w:val="009728E8"/>
    <w:rsid w:val="009D41E9"/>
    <w:rsid w:val="009E0747"/>
    <w:rsid w:val="00A345E5"/>
    <w:rsid w:val="00A57193"/>
    <w:rsid w:val="00AA5D53"/>
    <w:rsid w:val="00B21D4F"/>
    <w:rsid w:val="00B3312F"/>
    <w:rsid w:val="00B4565F"/>
    <w:rsid w:val="00B63790"/>
    <w:rsid w:val="00B97548"/>
    <w:rsid w:val="00BA326C"/>
    <w:rsid w:val="00BA4315"/>
    <w:rsid w:val="00BB180A"/>
    <w:rsid w:val="00BC079D"/>
    <w:rsid w:val="00C34CD6"/>
    <w:rsid w:val="00C54020"/>
    <w:rsid w:val="00C54CC1"/>
    <w:rsid w:val="00C72B57"/>
    <w:rsid w:val="00C95900"/>
    <w:rsid w:val="00C95969"/>
    <w:rsid w:val="00D05187"/>
    <w:rsid w:val="00D67EB1"/>
    <w:rsid w:val="00E06E48"/>
    <w:rsid w:val="00E977A8"/>
    <w:rsid w:val="00ED0450"/>
    <w:rsid w:val="00F01342"/>
    <w:rsid w:val="00F10C83"/>
    <w:rsid w:val="00F20449"/>
    <w:rsid w:val="00F363EA"/>
    <w:rsid w:val="00F80CE8"/>
    <w:rsid w:val="00FD7EF1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8422"/>
  <w15:docId w15:val="{E8A6B9C0-08A4-408F-A3EE-157D8A5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32CB4"/>
  </w:style>
  <w:style w:type="paragraph" w:styleId="Stopka">
    <w:name w:val="footer"/>
    <w:basedOn w:val="Normalny"/>
    <w:link w:val="StopkaZnak"/>
    <w:uiPriority w:val="99"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CB4"/>
  </w:style>
  <w:style w:type="paragraph" w:styleId="Tekstdymka">
    <w:name w:val="Balloon Text"/>
    <w:basedOn w:val="Normalny"/>
    <w:link w:val="TekstdymkaZnak"/>
    <w:uiPriority w:val="99"/>
    <w:semiHidden/>
    <w:unhideWhenUsed/>
    <w:rsid w:val="0093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C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3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3B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608F3"/>
    <w:rPr>
      <w:b/>
      <w:bCs/>
    </w:rPr>
  </w:style>
  <w:style w:type="paragraph" w:styleId="NormalnyWeb">
    <w:name w:val="Normal (Web)"/>
    <w:basedOn w:val="Normalny"/>
    <w:uiPriority w:val="99"/>
    <w:unhideWhenUsed/>
    <w:rsid w:val="002A75B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59621-67E7-4648-9551-44B83EE0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blonska</dc:creator>
  <cp:lastModifiedBy>Urlińska Kinga</cp:lastModifiedBy>
  <cp:revision>15</cp:revision>
  <cp:lastPrinted>2023-10-31T11:00:00Z</cp:lastPrinted>
  <dcterms:created xsi:type="dcterms:W3CDTF">2024-08-20T13:48:00Z</dcterms:created>
  <dcterms:modified xsi:type="dcterms:W3CDTF">2026-03-09T08:10:00Z</dcterms:modified>
</cp:coreProperties>
</file>